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22" w:rsidRDefault="00160522" w:rsidP="009B0231">
      <w:pPr>
        <w:jc w:val="right"/>
      </w:pPr>
    </w:p>
    <w:tbl>
      <w:tblPr>
        <w:tblpPr w:leftFromText="142" w:rightFromText="142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572"/>
      </w:tblGrid>
      <w:tr w:rsidR="00160522" w:rsidRPr="00D62589" w:rsidTr="00C21CEA">
        <w:trPr>
          <w:cantSplit/>
          <w:trHeight w:hRule="exact" w:val="1620"/>
        </w:trPr>
        <w:tc>
          <w:tcPr>
            <w:tcW w:w="100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tabs>
                <w:tab w:val="left" w:pos="3300"/>
                <w:tab w:val="center" w:pos="5036"/>
              </w:tabs>
              <w:autoSpaceDE w:val="0"/>
              <w:autoSpaceDN w:val="0"/>
              <w:spacing w:line="500" w:lineRule="exact"/>
              <w:jc w:val="left"/>
              <w:rPr>
                <w:rFonts w:hAnsi="ＭＳ 明朝"/>
                <w:b/>
                <w:sz w:val="28"/>
              </w:rPr>
            </w:pPr>
            <w:r>
              <w:rPr>
                <w:rFonts w:hAnsi="ＭＳ 明朝"/>
                <w:b/>
                <w:sz w:val="28"/>
              </w:rPr>
              <w:tab/>
            </w:r>
            <w:r>
              <w:rPr>
                <w:rFonts w:hAnsi="ＭＳ 明朝"/>
                <w:b/>
                <w:sz w:val="28"/>
              </w:rPr>
              <w:tab/>
            </w:r>
            <w:r w:rsidRPr="00D62589">
              <w:rPr>
                <w:rFonts w:hAnsi="ＭＳ 明朝" w:hint="eastAsia"/>
                <w:b/>
                <w:sz w:val="28"/>
              </w:rPr>
              <w:t>教 育 研 究 業 績 書</w:t>
            </w:r>
          </w:p>
          <w:p w:rsidR="00160522" w:rsidRPr="00D62589" w:rsidRDefault="00160522" w:rsidP="00C21CEA">
            <w:pPr>
              <w:wordWrap w:val="0"/>
              <w:autoSpaceDE w:val="0"/>
              <w:autoSpaceDN w:val="0"/>
              <w:spacing w:line="500" w:lineRule="exact"/>
              <w:ind w:right="170"/>
              <w:jc w:val="right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年　　月　</w:t>
            </w:r>
            <w:r>
              <w:rPr>
                <w:rFonts w:hAnsi="ＭＳ 明朝" w:hint="eastAsia"/>
              </w:rPr>
              <w:t xml:space="preserve">　</w:t>
            </w:r>
            <w:r w:rsidRPr="00D62589">
              <w:rPr>
                <w:rFonts w:hAnsi="ＭＳ 明朝" w:hint="eastAsia"/>
              </w:rPr>
              <w:t>日</w:t>
            </w:r>
          </w:p>
          <w:p w:rsidR="00160522" w:rsidRPr="00D62589" w:rsidRDefault="00160522" w:rsidP="00C21CEA">
            <w:pPr>
              <w:wordWrap w:val="0"/>
              <w:autoSpaceDE w:val="0"/>
              <w:autoSpaceDN w:val="0"/>
              <w:spacing w:line="500" w:lineRule="exact"/>
              <w:ind w:right="170"/>
              <w:jc w:val="right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氏名　　             　　　</w:t>
            </w:r>
          </w:p>
        </w:tc>
      </w:tr>
      <w:tr w:rsidR="00160522" w:rsidRPr="00D62589" w:rsidTr="00C21CEA">
        <w:trPr>
          <w:trHeight w:hRule="exact" w:val="624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160522" w:rsidRPr="00D62589" w:rsidRDefault="00160522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教育上の能力に関する事項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160522" w:rsidRPr="00D62589" w:rsidRDefault="00FD0DA8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（すべて西暦で記入）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60522" w:rsidRPr="00D62589" w:rsidRDefault="009B0231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="00160522"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</w:tc>
      </w:tr>
      <w:tr w:rsidR="00160522" w:rsidRPr="00D62589" w:rsidTr="00C21CEA">
        <w:trPr>
          <w:trHeight w:val="856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  <w:tr2bl w:val="nil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１ 教育方針、教員としての基本姿勢について</w:t>
            </w:r>
          </w:p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:rsidR="00160522" w:rsidRPr="00D62589" w:rsidRDefault="00160522" w:rsidP="00C21CEA">
            <w:pPr>
              <w:pStyle w:val="a8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565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:rsidR="00C21CEA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２　これまでに担当した授業科目とその教育内容・方法について</w:t>
            </w:r>
          </w:p>
        </w:tc>
        <w:tc>
          <w:tcPr>
            <w:tcW w:w="3119" w:type="dxa"/>
            <w:tcBorders>
              <w:top w:val="single" w:sz="2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C21CEA" w:rsidRPr="00D62589" w:rsidTr="00153881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21CEA" w:rsidRPr="00D62589" w:rsidRDefault="00C21CEA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21CEA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000</w:t>
            </w:r>
            <w:r w:rsidRPr="00D62589">
              <w:rPr>
                <w:rFonts w:ascii="ＭＳ 明朝" w:hAnsi="ＭＳ 明朝" w:hint="eastAsia"/>
              </w:rPr>
              <w:t>年00月～0</w:t>
            </w:r>
            <w:r>
              <w:rPr>
                <w:rFonts w:ascii="ＭＳ 明朝" w:hAnsi="ＭＳ 明朝" w:hint="eastAsia"/>
              </w:rPr>
              <w:t>000</w:t>
            </w:r>
            <w:r w:rsidRPr="00D62589">
              <w:rPr>
                <w:rFonts w:ascii="ＭＳ 明朝" w:hAnsi="ＭＳ 明朝" w:hint="eastAsia"/>
              </w:rPr>
              <w:t>年00月</w:t>
            </w:r>
          </w:p>
          <w:p w:rsidR="00C21CEA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(　0年間)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21CEA" w:rsidRPr="00D62589" w:rsidRDefault="00C21CEA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339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:rsidR="00160522" w:rsidRPr="00160522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３　作成した教科書、教材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153881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C21CEA" w:rsidRPr="00D62589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21CEA" w:rsidRPr="00D62589" w:rsidRDefault="00C21CEA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C21CEA" w:rsidRPr="00D62589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21CEA" w:rsidRPr="00D62589" w:rsidRDefault="00C21CEA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340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:rsidR="007F763A" w:rsidRPr="00A651B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４　</w:t>
            </w:r>
            <w:r w:rsidRPr="00D62589">
              <w:rPr>
                <w:rFonts w:hAnsi="ＭＳ 明朝" w:hint="eastAsia"/>
                <w:spacing w:val="-6"/>
              </w:rPr>
              <w:t>教育上の業績に関する受賞・評価など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:rsidR="007F763A" w:rsidRPr="00C21CEA" w:rsidRDefault="007F763A" w:rsidP="007F763A">
            <w:pPr>
              <w:pStyle w:val="a8"/>
              <w:spacing w:before="6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</w:tcBorders>
          </w:tcPr>
          <w:p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right w:val="single" w:sz="8" w:space="0" w:color="auto"/>
            </w:tcBorders>
          </w:tcPr>
          <w:p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:rsidTr="00C21CEA">
        <w:trPr>
          <w:trHeight w:hRule="exact" w:val="1725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:rsidR="00160522" w:rsidRDefault="00160522" w:rsidP="00F21794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５　実務教育についての特記事項（実務家教員</w:t>
            </w:r>
            <w:bookmarkStart w:id="0" w:name="_GoBack"/>
            <w:bookmarkEnd w:id="0"/>
            <w:r w:rsidRPr="00D62589">
              <w:rPr>
                <w:rFonts w:hAnsi="ＭＳ 明朝" w:hint="eastAsia"/>
              </w:rPr>
              <w:t>のみ）</w:t>
            </w:r>
          </w:p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8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</w:tr>
      <w:tr w:rsidR="00160522" w:rsidRPr="00D62589" w:rsidTr="00C21CEA">
        <w:trPr>
          <w:trHeight w:hRule="exact" w:val="1575"/>
        </w:trPr>
        <w:tc>
          <w:tcPr>
            <w:tcW w:w="3402" w:type="dxa"/>
            <w:tcBorders>
              <w:left w:val="single" w:sz="8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６　その他</w:t>
            </w:r>
          </w:p>
          <w:p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</w:tcPr>
          <w:p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right w:val="single" w:sz="8" w:space="0" w:color="auto"/>
            </w:tcBorders>
          </w:tcPr>
          <w:p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</w:tr>
    </w:tbl>
    <w:p w:rsidR="00160522" w:rsidRDefault="00160522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47"/>
        <w:gridCol w:w="1872"/>
        <w:gridCol w:w="56"/>
        <w:gridCol w:w="3516"/>
      </w:tblGrid>
      <w:tr w:rsidR="00F7506F" w:rsidRPr="00D62589" w:rsidTr="00153881">
        <w:trPr>
          <w:trHeight w:hRule="exact" w:val="624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160522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7506F" w:rsidRPr="00D62589">
              <w:rPr>
                <w:rFonts w:hAnsi="ＭＳ 明朝" w:hint="eastAsia"/>
              </w:rPr>
              <w:t>職務上の実績に関する事項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D0DA8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（すべて西暦で記入）</w:t>
            </w:r>
          </w:p>
        </w:tc>
        <w:tc>
          <w:tcPr>
            <w:tcW w:w="357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06F" w:rsidRPr="00D62589" w:rsidRDefault="009B023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</w:tc>
      </w:tr>
      <w:tr w:rsidR="00F7506F" w:rsidRPr="00D62589" w:rsidTr="00153881">
        <w:trPr>
          <w:trHeight w:hRule="exact" w:val="43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160522" w:rsidRPr="00D62589" w:rsidRDefault="00F7506F" w:rsidP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１　資格、免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393"/>
        </w:trPr>
        <w:tc>
          <w:tcPr>
            <w:tcW w:w="3402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160522" w:rsidRPr="00D62589" w:rsidRDefault="00F7506F" w:rsidP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２　特許等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2580"/>
        </w:trPr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F7506F" w:rsidRDefault="00F7506F" w:rsidP="00160522">
            <w:pPr>
              <w:autoSpaceDE w:val="0"/>
              <w:autoSpaceDN w:val="0"/>
              <w:spacing w:line="240" w:lineRule="exact"/>
              <w:ind w:leftChars="63" w:left="293" w:right="113" w:hangingChars="100" w:hanging="180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３　実務についての特記事項</w:t>
            </w:r>
            <w:r w:rsidR="003926B3" w:rsidRPr="00D62589">
              <w:rPr>
                <w:rFonts w:hAnsi="ＭＳ 明朝" w:hint="eastAsia"/>
              </w:rPr>
              <w:t>（実務家教員のみ）</w:t>
            </w:r>
          </w:p>
          <w:p w:rsidR="00160522" w:rsidRPr="00160522" w:rsidRDefault="00160522" w:rsidP="00160522">
            <w:pPr>
              <w:autoSpaceDE w:val="0"/>
              <w:autoSpaceDN w:val="0"/>
              <w:spacing w:line="240" w:lineRule="exact"/>
              <w:ind w:leftChars="63" w:left="293" w:right="113" w:hangingChars="100" w:hanging="180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406"/>
        </w:trPr>
        <w:tc>
          <w:tcPr>
            <w:tcW w:w="3402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:rsidR="00160522" w:rsidRPr="00D62589" w:rsidRDefault="00F7506F" w:rsidP="00740117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４　その他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53881" w:rsidRPr="00D62589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:rsidR="00153881" w:rsidRPr="00D62589" w:rsidRDefault="00153881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53881" w:rsidRPr="00D62589" w:rsidRDefault="00153881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:rsidR="00153881" w:rsidRPr="00D62589" w:rsidRDefault="00153881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99276C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15388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lastRenderedPageBreak/>
              <w:br w:type="page"/>
            </w:r>
            <w:r>
              <w:br w:type="page"/>
            </w:r>
            <w:r w:rsidR="00160522">
              <w:br w:type="page"/>
            </w:r>
            <w:r w:rsidR="00F7506F" w:rsidRPr="00D62589">
              <w:rPr>
                <w:rFonts w:hAnsi="ＭＳ 明朝" w:hint="eastAsia"/>
              </w:rPr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  <w:spacing w:val="-6"/>
              </w:rPr>
            </w:pPr>
            <w:r w:rsidRPr="00D62589">
              <w:rPr>
                <w:rFonts w:hAnsi="ＭＳ 明朝" w:hint="eastAsia"/>
                <w:spacing w:val="-6"/>
              </w:rPr>
              <w:t>単著、共著</w:t>
            </w:r>
          </w:p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</w:rPr>
            </w:pPr>
            <w:r w:rsidRPr="00D62589">
              <w:rPr>
                <w:rFonts w:hAnsi="ＭＳ 明朝" w:hint="eastAsia"/>
                <w:spacing w:val="-6"/>
              </w:rPr>
              <w:t>の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Default="00F7506F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:rsidR="00C21CEA" w:rsidRPr="00D62589" w:rsidRDefault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06F" w:rsidRDefault="009B023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:rsidR="00686570" w:rsidRPr="00D62589" w:rsidRDefault="00686570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</w:t>
            </w:r>
            <w:r w:rsidR="00AF4875">
              <w:rPr>
                <w:rFonts w:hAnsi="ＭＳ 明朝" w:hint="eastAsia"/>
              </w:rPr>
              <w:t>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</w:t>
            </w:r>
            <w:r w:rsidR="00AF4875">
              <w:rPr>
                <w:rFonts w:hAnsi="ＭＳ 明朝" w:hint="eastAsia"/>
              </w:rPr>
              <w:t>（本人含む）</w:t>
            </w:r>
            <w:r>
              <w:rPr>
                <w:rFonts w:hAnsi="ＭＳ 明朝" w:hint="eastAsia"/>
              </w:rPr>
              <w:t>を明記）</w:t>
            </w:r>
          </w:p>
        </w:tc>
      </w:tr>
      <w:tr w:rsidR="00F7506F" w:rsidRPr="00D62589" w:rsidTr="00AC30CF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著</w:t>
            </w:r>
            <w:r w:rsidR="008E739F" w:rsidRPr="00D62589">
              <w:rPr>
                <w:rFonts w:ascii="ＭＳ 明朝" w:hAnsi="ＭＳ 明朝" w:hint="eastAsia"/>
              </w:rPr>
              <w:t xml:space="preserve">　</w:t>
            </w:r>
            <w:r w:rsidRPr="00D62589">
              <w:rPr>
                <w:rFonts w:ascii="ＭＳ 明朝" w:hAnsi="ＭＳ 明朝" w:hint="eastAsia"/>
              </w:rPr>
              <w:t>書】</w:t>
            </w:r>
          </w:p>
          <w:p w:rsidR="00F7506F" w:rsidRPr="00D62589" w:rsidRDefault="009B4708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</w:t>
            </w:r>
            <w:r w:rsidR="00353188" w:rsidRPr="00D62589">
              <w:rPr>
                <w:rFonts w:ascii="ＭＳ 明朝" w:hAnsi="ＭＳ 明朝" w:hint="eastAsia"/>
              </w:rPr>
              <w:t>全て</w:t>
            </w:r>
            <w:r w:rsidR="00E903CE" w:rsidRPr="00D62589">
              <w:rPr>
                <w:rFonts w:ascii="ＭＳ 明朝" w:hAnsi="ＭＳ 明朝" w:hint="eastAsia"/>
              </w:rPr>
              <w:t>記入</w:t>
            </w:r>
            <w:r w:rsidR="007C30DB" w:rsidRPr="00D62589">
              <w:rPr>
                <w:rFonts w:ascii="ＭＳ 明朝" w:hAnsi="ＭＳ 明朝" w:hint="eastAsia"/>
              </w:rPr>
              <w:t>願います</w:t>
            </w:r>
            <w:r w:rsidRPr="00D62589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7506F" w:rsidRPr="00D62589" w:rsidRDefault="00F7506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:rsidTr="00153881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lastRenderedPageBreak/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  <w:spacing w:val="-6"/>
              </w:rPr>
            </w:pPr>
            <w:r w:rsidRPr="00D62589">
              <w:rPr>
                <w:rFonts w:hAnsi="ＭＳ 明朝" w:hint="eastAsia"/>
                <w:spacing w:val="-6"/>
              </w:rPr>
              <w:t>単著、共著</w:t>
            </w:r>
          </w:p>
          <w:p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</w:rPr>
            </w:pPr>
            <w:r w:rsidRPr="00D62589">
              <w:rPr>
                <w:rFonts w:hAnsi="ＭＳ 明朝" w:hint="eastAsia"/>
                <w:spacing w:val="-6"/>
              </w:rPr>
              <w:t>の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21CEA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:rsidR="00F7506F" w:rsidRPr="00D62589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7506F" w:rsidRPr="00D62589" w:rsidRDefault="00F7506F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506F" w:rsidRDefault="009B023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:rsidR="00AF4875" w:rsidRPr="00D62589" w:rsidRDefault="00AF4875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（本人含む）を明記）</w:t>
            </w:r>
          </w:p>
        </w:tc>
      </w:tr>
      <w:tr w:rsidR="00F35BCF" w:rsidRPr="00D62589" w:rsidTr="00AC30CF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学術論文</w:t>
            </w:r>
            <w:r w:rsidRPr="00D62589">
              <w:rPr>
                <w:rFonts w:ascii="ＭＳ 明朝" w:hAnsi="ＭＳ 明朝" w:hint="eastAsia"/>
              </w:rPr>
              <w:t>】</w:t>
            </w:r>
          </w:p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全て記入願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253FB" w:rsidRPr="00D62589" w:rsidTr="00153881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53FB" w:rsidRPr="00D62589" w:rsidRDefault="002253FB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lastRenderedPageBreak/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53FB" w:rsidRPr="00D62589" w:rsidRDefault="002253FB" w:rsidP="002253FB">
            <w:pPr>
              <w:pageBreakBefore/>
              <w:autoSpaceDE w:val="0"/>
              <w:autoSpaceDN w:val="0"/>
              <w:ind w:left="113" w:right="45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区分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21CEA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:rsidR="002253FB" w:rsidRPr="00D62589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53FB" w:rsidRPr="00D62589" w:rsidRDefault="002253FB" w:rsidP="002253FB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53FB" w:rsidRDefault="009B0231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:rsidR="00AF4875" w:rsidRPr="00D62589" w:rsidRDefault="00AF4875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（本人含む）を明記）</w:t>
            </w:r>
          </w:p>
        </w:tc>
      </w:tr>
      <w:tr w:rsidR="002253FB" w:rsidRPr="00D62589" w:rsidTr="00153881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:rsidR="002253FB" w:rsidRPr="00D62589" w:rsidRDefault="002253FB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国内・国外学会発表等】</w:t>
            </w:r>
          </w:p>
          <w:p w:rsidR="002253FB" w:rsidRPr="00D62589" w:rsidRDefault="002253FB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全て記入願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2253FB" w:rsidRPr="00D62589" w:rsidRDefault="002253FB" w:rsidP="00686570">
            <w:pPr>
              <w:autoSpaceDE w:val="0"/>
              <w:autoSpaceDN w:val="0"/>
              <w:spacing w:line="250" w:lineRule="exact"/>
              <w:ind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:rsidR="002253FB" w:rsidRPr="00D62589" w:rsidRDefault="002253FB" w:rsidP="00686570">
            <w:pPr>
              <w:pStyle w:val="a8"/>
              <w:autoSpaceDE w:val="0"/>
              <w:autoSpaceDN w:val="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253FB" w:rsidRPr="00D62589" w:rsidRDefault="002253FB" w:rsidP="00686570">
            <w:pPr>
              <w:pStyle w:val="a8"/>
              <w:autoSpaceDE w:val="0"/>
              <w:autoSpaceDN w:val="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2253FB" w:rsidRPr="00D62589" w:rsidRDefault="002253FB" w:rsidP="00686570">
            <w:pPr>
              <w:pStyle w:val="a9"/>
              <w:autoSpaceDE w:val="0"/>
              <w:autoSpaceDN w:val="0"/>
              <w:ind w:left="0" w:firstLine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hRule="exact" w:val="2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その他】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:rsidTr="00153881">
        <w:trPr>
          <w:trHeight w:val="1247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740117" w:rsidRPr="00D62589" w:rsidRDefault="00740117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0117" w:rsidRPr="00D62589" w:rsidRDefault="00740117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740117" w:rsidRPr="00D62589" w:rsidRDefault="00740117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val="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C42E5E" w:rsidRPr="00D62589" w:rsidRDefault="00C42E5E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:rsidTr="00153881">
        <w:trPr>
          <w:trHeight w:val="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C42E5E" w:rsidRPr="00D62589" w:rsidRDefault="00C42E5E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F7506F" w:rsidRPr="00D62589" w:rsidRDefault="00F7506F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spacing w:line="60" w:lineRule="exact"/>
        <w:rPr>
          <w:rFonts w:hAnsi="ＭＳ 明朝"/>
        </w:rPr>
      </w:pPr>
    </w:p>
    <w:sectPr w:rsidR="00F7506F" w:rsidRPr="00D62589" w:rsidSect="00160522">
      <w:headerReference w:type="default" r:id="rId7"/>
      <w:footerReference w:type="even" r:id="rId8"/>
      <w:footerReference w:type="default" r:id="rId9"/>
      <w:pgSz w:w="11907" w:h="16840" w:code="9"/>
      <w:pgMar w:top="1134" w:right="851" w:bottom="567" w:left="851" w:header="720" w:footer="284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272" w:rsidRDefault="00763272">
      <w:r>
        <w:separator/>
      </w:r>
    </w:p>
  </w:endnote>
  <w:endnote w:type="continuationSeparator" w:id="0">
    <w:p w:rsidR="00763272" w:rsidRDefault="0076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G平成明朝体W5"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6F" w:rsidRDefault="00F750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F7506F" w:rsidRDefault="00F750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06F" w:rsidRDefault="00F750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1794">
      <w:rPr>
        <w:rStyle w:val="ab"/>
        <w:noProof/>
      </w:rPr>
      <w:t>1</w:t>
    </w:r>
    <w:r>
      <w:rPr>
        <w:rStyle w:val="ab"/>
      </w:rPr>
      <w:fldChar w:fldCharType="end"/>
    </w:r>
  </w:p>
  <w:p w:rsidR="00F7506F" w:rsidRDefault="00F750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272" w:rsidRDefault="00763272">
      <w:r>
        <w:separator/>
      </w:r>
    </w:p>
  </w:footnote>
  <w:footnote w:type="continuationSeparator" w:id="0">
    <w:p w:rsidR="00763272" w:rsidRDefault="0076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E5E" w:rsidRDefault="009B0231" w:rsidP="00AD3B57">
    <w:pPr>
      <w:pStyle w:val="a7"/>
      <w:jc w:val="left"/>
    </w:pPr>
    <w:r>
      <w:rPr>
        <w:rFonts w:hint="eastAsia"/>
      </w:rPr>
      <w:t>※</w:t>
    </w:r>
    <w:r w:rsidR="00C42E5E">
      <w:rPr>
        <w:rFonts w:hint="eastAsia"/>
      </w:rPr>
      <w:t>行数は適宜加除の上ご作成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66"/>
    <w:rsid w:val="00020CFF"/>
    <w:rsid w:val="00061085"/>
    <w:rsid w:val="00091EB4"/>
    <w:rsid w:val="00153881"/>
    <w:rsid w:val="00160522"/>
    <w:rsid w:val="00165F4A"/>
    <w:rsid w:val="0016702E"/>
    <w:rsid w:val="00224B40"/>
    <w:rsid w:val="002253FB"/>
    <w:rsid w:val="0024063F"/>
    <w:rsid w:val="00273C66"/>
    <w:rsid w:val="0028221F"/>
    <w:rsid w:val="002C7A7C"/>
    <w:rsid w:val="003241A4"/>
    <w:rsid w:val="00353188"/>
    <w:rsid w:val="003926B3"/>
    <w:rsid w:val="00411CF3"/>
    <w:rsid w:val="00460427"/>
    <w:rsid w:val="00601547"/>
    <w:rsid w:val="006638DC"/>
    <w:rsid w:val="00686570"/>
    <w:rsid w:val="00740117"/>
    <w:rsid w:val="00763272"/>
    <w:rsid w:val="0076354D"/>
    <w:rsid w:val="007C30DB"/>
    <w:rsid w:val="007F763A"/>
    <w:rsid w:val="00807BDC"/>
    <w:rsid w:val="00830E8C"/>
    <w:rsid w:val="008604FA"/>
    <w:rsid w:val="008C1472"/>
    <w:rsid w:val="008E739F"/>
    <w:rsid w:val="00973E82"/>
    <w:rsid w:val="0099276C"/>
    <w:rsid w:val="009B0231"/>
    <w:rsid w:val="009B4708"/>
    <w:rsid w:val="00A371E9"/>
    <w:rsid w:val="00A64419"/>
    <w:rsid w:val="00A651B9"/>
    <w:rsid w:val="00AB3143"/>
    <w:rsid w:val="00AC30CF"/>
    <w:rsid w:val="00AD3B57"/>
    <w:rsid w:val="00AE7CF4"/>
    <w:rsid w:val="00AF4875"/>
    <w:rsid w:val="00AF70A9"/>
    <w:rsid w:val="00BC363E"/>
    <w:rsid w:val="00C21CEA"/>
    <w:rsid w:val="00C42E5E"/>
    <w:rsid w:val="00C5374C"/>
    <w:rsid w:val="00C54E1B"/>
    <w:rsid w:val="00CC4F1B"/>
    <w:rsid w:val="00D21F47"/>
    <w:rsid w:val="00D62589"/>
    <w:rsid w:val="00D70897"/>
    <w:rsid w:val="00E903CE"/>
    <w:rsid w:val="00EB40A7"/>
    <w:rsid w:val="00F21794"/>
    <w:rsid w:val="00F24A4C"/>
    <w:rsid w:val="00F329F7"/>
    <w:rsid w:val="00F35BCF"/>
    <w:rsid w:val="00F61F59"/>
    <w:rsid w:val="00F7506F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A0A1A3F"/>
  <w15:chartTrackingRefBased/>
  <w15:docId w15:val="{67C8B23A-2F32-4AE2-A8C9-C554A90C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交通"/>
    <w:basedOn w:val="a"/>
    <w:pPr>
      <w:autoSpaceDE w:val="0"/>
      <w:autoSpaceDN w:val="0"/>
      <w:spacing w:line="200" w:lineRule="exact"/>
      <w:ind w:left="57" w:right="57"/>
    </w:pPr>
    <w:rPr>
      <w:rFonts w:ascii="FG平成明朝体W5" w:eastAsia="FG平成明朝体W5"/>
      <w:kern w:val="2"/>
      <w:sz w:val="16"/>
    </w:rPr>
  </w:style>
  <w:style w:type="paragraph" w:customStyle="1" w:styleId="a4">
    <w:name w:val="住宅名小"/>
    <w:basedOn w:val="a"/>
    <w:pPr>
      <w:autoSpaceDE w:val="0"/>
      <w:autoSpaceDN w:val="0"/>
      <w:spacing w:line="280" w:lineRule="exact"/>
      <w:ind w:left="113"/>
    </w:pPr>
    <w:rPr>
      <w:rFonts w:ascii="FG平成角ｺﾞｼｯｸ体W5" w:eastAsia="FG平成角ｺﾞｼｯｸ体W5"/>
      <w:kern w:val="2"/>
      <w:sz w:val="16"/>
    </w:r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lock Text"/>
    <w:basedOn w:val="a"/>
    <w:pPr>
      <w:ind w:left="57" w:right="57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表左　著者"/>
    <w:basedOn w:val="a"/>
    <w:pPr>
      <w:spacing w:line="250" w:lineRule="exact"/>
      <w:ind w:left="221" w:right="57" w:hanging="164"/>
    </w:pPr>
    <w:rPr>
      <w:rFonts w:ascii="Century"/>
    </w:rPr>
  </w:style>
  <w:style w:type="paragraph" w:customStyle="1" w:styleId="a9">
    <w:name w:val="表右　概要"/>
    <w:basedOn w:val="a8"/>
    <w:pPr>
      <w:ind w:left="57" w:firstLine="164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unhideWhenUsed/>
    <w:rsid w:val="00AD3B57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3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7CBE3-40B7-41D4-B908-CB6435B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有限会社エントリー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Pre-Install User</dc:creator>
  <cp:keywords/>
  <cp:lastModifiedBy>TG</cp:lastModifiedBy>
  <cp:revision>4</cp:revision>
  <cp:lastPrinted>2023-01-13T00:35:00Z</cp:lastPrinted>
  <dcterms:created xsi:type="dcterms:W3CDTF">2023-01-12T02:05:00Z</dcterms:created>
  <dcterms:modified xsi:type="dcterms:W3CDTF">2023-01-13T02:57:00Z</dcterms:modified>
</cp:coreProperties>
</file>